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EF" w:rsidRDefault="005114EF" w:rsidP="00B40E79">
      <w:pPr>
        <w:tabs>
          <w:tab w:val="left" w:pos="1125"/>
        </w:tabs>
        <w:rPr>
          <w:rFonts w:ascii="Times New Roman" w:eastAsiaTheme="minorEastAsia" w:hAnsi="Times New Roman" w:cs="Times New Roman"/>
        </w:rPr>
      </w:pPr>
    </w:p>
    <w:p w:rsidR="00EC47E3" w:rsidRPr="00DD1157" w:rsidRDefault="00DD1157" w:rsidP="00EC47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157">
        <w:rPr>
          <w:rFonts w:ascii="Times New Roman" w:hAnsi="Times New Roman" w:cs="Times New Roman"/>
          <w:b/>
          <w:sz w:val="28"/>
          <w:szCs w:val="28"/>
        </w:rPr>
        <w:t>Ответы:</w:t>
      </w:r>
      <w:r w:rsidR="00EC47E3" w:rsidRPr="00DD1157">
        <w:rPr>
          <w:rFonts w:ascii="Times New Roman" w:hAnsi="Times New Roman" w:cs="Times New Roman"/>
          <w:b/>
          <w:sz w:val="28"/>
          <w:szCs w:val="28"/>
        </w:rPr>
        <w:t xml:space="preserve"> 6 класс.</w:t>
      </w:r>
    </w:p>
    <w:p w:rsidR="001B5583" w:rsidRDefault="00EC47E3" w:rsidP="00EC47E3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5583">
        <w:rPr>
          <w:rFonts w:ascii="Times New Roman" w:hAnsi="Times New Roman" w:cs="Times New Roman"/>
          <w:sz w:val="28"/>
          <w:szCs w:val="28"/>
        </w:rPr>
        <w:t>Решение:</w:t>
      </w:r>
    </w:p>
    <w:p w:rsidR="00EC47E3" w:rsidRDefault="001B5583" w:rsidP="00EC47E3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15DDD">
        <w:rPr>
          <w:rFonts w:ascii="Times New Roman" w:hAnsi="Times New Roman" w:cs="Times New Roman"/>
          <w:sz w:val="28"/>
          <w:szCs w:val="28"/>
        </w:rPr>
        <w:t xml:space="preserve">1) 40 </w:t>
      </w:r>
      <w:r w:rsidR="00515DDD">
        <w:rPr>
          <w:rFonts w:ascii="Cambria Math" w:hAnsi="Cambria Math" w:cs="Times New Roman"/>
          <w:sz w:val="28"/>
          <w:szCs w:val="28"/>
        </w:rPr>
        <w:t xml:space="preserve">⋅ </w:t>
      </w:r>
      <w:r w:rsidR="00515DDD">
        <w:rPr>
          <w:rFonts w:ascii="Times New Roman" w:hAnsi="Times New Roman" w:cs="Times New Roman"/>
          <w:sz w:val="28"/>
          <w:szCs w:val="28"/>
        </w:rPr>
        <w:t>0,035 =1,4(кг) соли содержится в 40кг</w:t>
      </w:r>
      <w:r w:rsidR="00DD11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15DDD">
        <w:rPr>
          <w:rFonts w:ascii="Times New Roman" w:hAnsi="Times New Roman" w:cs="Times New Roman"/>
          <w:sz w:val="28"/>
          <w:szCs w:val="28"/>
        </w:rPr>
        <w:t>морской воды.</w:t>
      </w:r>
    </w:p>
    <w:p w:rsidR="00515DDD" w:rsidRDefault="00C574C3" w:rsidP="00EC47E3">
      <w:pPr>
        <w:tabs>
          <w:tab w:val="left" w:pos="225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2) 1,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DDD">
        <w:rPr>
          <w:rFonts w:ascii="Times New Roman" w:hAnsi="Times New Roman" w:cs="Times New Roman"/>
          <w:sz w:val="28"/>
          <w:szCs w:val="28"/>
        </w:rPr>
        <w:t>0,005=280(кг)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515DDD">
        <w:rPr>
          <w:rFonts w:ascii="Times New Roman" w:eastAsiaTheme="minorEastAsia" w:hAnsi="Times New Roman" w:cs="Times New Roman"/>
          <w:sz w:val="28"/>
          <w:szCs w:val="28"/>
        </w:rPr>
        <w:t>новая масса морской воды.</w:t>
      </w:r>
    </w:p>
    <w:p w:rsidR="00EC47E3" w:rsidRDefault="00515DDD" w:rsidP="00C574C3">
      <w:pPr>
        <w:tabs>
          <w:tab w:val="left" w:pos="2250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3) </w:t>
      </w:r>
      <w:r w:rsidR="00C574C3">
        <w:rPr>
          <w:rFonts w:ascii="Times New Roman" w:eastAsiaTheme="minorEastAsia" w:hAnsi="Times New Roman" w:cs="Times New Roman"/>
          <w:sz w:val="28"/>
          <w:szCs w:val="28"/>
        </w:rPr>
        <w:t>28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–</m:t>
        </m:r>
      </m:oMath>
      <w:r w:rsidR="00C574C3">
        <w:rPr>
          <w:rFonts w:ascii="Times New Roman" w:eastAsiaTheme="minorEastAsia" w:hAnsi="Times New Roman" w:cs="Times New Roman"/>
          <w:sz w:val="28"/>
          <w:szCs w:val="28"/>
        </w:rPr>
        <w:t xml:space="preserve"> 40 = </w:t>
      </w:r>
      <w:r w:rsidR="00C574C3" w:rsidRPr="00C574C3">
        <w:rPr>
          <w:rFonts w:ascii="Times New Roman" w:eastAsiaTheme="minorEastAsia" w:hAnsi="Times New Roman" w:cs="Times New Roman"/>
          <w:b/>
          <w:sz w:val="28"/>
          <w:szCs w:val="28"/>
        </w:rPr>
        <w:t>240(кг) пресной воды надо добавить</w:t>
      </w:r>
    </w:p>
    <w:p w:rsidR="00EC47E3" w:rsidRDefault="00EC47E3" w:rsidP="00EC47E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06B07" w:rsidRDefault="00EC47E3" w:rsidP="00EC47E3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1B5583">
        <w:rPr>
          <w:rFonts w:ascii="Times New Roman" w:hAnsi="Times New Roman" w:cs="Times New Roman"/>
          <w:sz w:val="28"/>
          <w:szCs w:val="28"/>
        </w:rPr>
        <w:t>Реш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7"/>
        <w:gridCol w:w="1417"/>
        <w:gridCol w:w="1559"/>
        <w:gridCol w:w="1418"/>
      </w:tblGrid>
      <w:tr w:rsidR="00506B07" w:rsidTr="00506B07">
        <w:tc>
          <w:tcPr>
            <w:tcW w:w="1101" w:type="dxa"/>
          </w:tcPr>
          <w:p w:rsidR="00506B07" w:rsidRPr="00506B07" w:rsidRDefault="00506B07" w:rsidP="00EC47E3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B07">
              <w:rPr>
                <w:rFonts w:ascii="Times New Roman" w:hAnsi="Times New Roman" w:cs="Times New Roman"/>
                <w:b/>
                <w:sz w:val="28"/>
                <w:szCs w:val="28"/>
              </w:rPr>
              <w:t>Туфли.</w:t>
            </w:r>
          </w:p>
        </w:tc>
        <w:tc>
          <w:tcPr>
            <w:tcW w:w="1417" w:type="dxa"/>
          </w:tcPr>
          <w:p w:rsidR="00506B07" w:rsidRPr="00506B07" w:rsidRDefault="00506B07" w:rsidP="00506B07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B07">
              <w:rPr>
                <w:rFonts w:ascii="Times New Roman" w:hAnsi="Times New Roman" w:cs="Times New Roman"/>
                <w:i/>
                <w:sz w:val="28"/>
                <w:szCs w:val="28"/>
              </w:rPr>
              <w:t>Аня.</w:t>
            </w:r>
          </w:p>
        </w:tc>
        <w:tc>
          <w:tcPr>
            <w:tcW w:w="1559" w:type="dxa"/>
          </w:tcPr>
          <w:p w:rsidR="00506B07" w:rsidRPr="00506B07" w:rsidRDefault="00506B07" w:rsidP="00506B07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B07">
              <w:rPr>
                <w:rFonts w:ascii="Times New Roman" w:hAnsi="Times New Roman" w:cs="Times New Roman"/>
                <w:i/>
                <w:sz w:val="28"/>
                <w:szCs w:val="28"/>
              </w:rPr>
              <w:t>Валя.</w:t>
            </w:r>
          </w:p>
        </w:tc>
        <w:tc>
          <w:tcPr>
            <w:tcW w:w="1418" w:type="dxa"/>
          </w:tcPr>
          <w:p w:rsidR="00506B07" w:rsidRPr="00506B07" w:rsidRDefault="00506B07" w:rsidP="00506B07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06B07">
              <w:rPr>
                <w:rFonts w:ascii="Times New Roman" w:hAnsi="Times New Roman" w:cs="Times New Roman"/>
                <w:i/>
                <w:sz w:val="28"/>
                <w:szCs w:val="28"/>
              </w:rPr>
              <w:t>Наташа.</w:t>
            </w:r>
          </w:p>
        </w:tc>
      </w:tr>
      <w:tr w:rsidR="00506B07" w:rsidTr="00506B07">
        <w:tc>
          <w:tcPr>
            <w:tcW w:w="1101" w:type="dxa"/>
          </w:tcPr>
          <w:p w:rsidR="00506B07" w:rsidRDefault="00506B07" w:rsidP="00EC47E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е.</w:t>
            </w:r>
          </w:p>
        </w:tc>
        <w:tc>
          <w:tcPr>
            <w:tcW w:w="1417" w:type="dxa"/>
          </w:tcPr>
          <w:p w:rsidR="00506B07" w:rsidRDefault="00506B07" w:rsidP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:rsidR="00506B07" w:rsidRDefault="00506B07" w:rsidP="00EC47E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18" w:type="dxa"/>
          </w:tcPr>
          <w:p w:rsidR="00506B07" w:rsidRDefault="00506B07" w:rsidP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506B07" w:rsidTr="00506B07">
        <w:tc>
          <w:tcPr>
            <w:tcW w:w="1101" w:type="dxa"/>
          </w:tcPr>
          <w:p w:rsidR="00506B07" w:rsidRDefault="00506B07" w:rsidP="00EC47E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.</w:t>
            </w:r>
          </w:p>
        </w:tc>
        <w:tc>
          <w:tcPr>
            <w:tcW w:w="1417" w:type="dxa"/>
          </w:tcPr>
          <w:p w:rsidR="00506B07" w:rsidRDefault="00506B07" w:rsidP="00EC47E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1559" w:type="dxa"/>
          </w:tcPr>
          <w:p w:rsidR="00506B07" w:rsidRDefault="00506B07" w:rsidP="00EC47E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18" w:type="dxa"/>
          </w:tcPr>
          <w:p w:rsidR="00506B07" w:rsidRDefault="00506B07" w:rsidP="00EC47E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506B07" w:rsidTr="00506B07">
        <w:tc>
          <w:tcPr>
            <w:tcW w:w="1101" w:type="dxa"/>
          </w:tcPr>
          <w:p w:rsidR="00506B07" w:rsidRDefault="00506B07" w:rsidP="00EC47E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е.</w:t>
            </w:r>
          </w:p>
        </w:tc>
        <w:tc>
          <w:tcPr>
            <w:tcW w:w="1417" w:type="dxa"/>
          </w:tcPr>
          <w:p w:rsidR="00506B07" w:rsidRDefault="00506B07" w:rsidP="00EC47E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59" w:type="dxa"/>
          </w:tcPr>
          <w:p w:rsidR="00506B07" w:rsidRDefault="00506B07" w:rsidP="00EC47E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1418" w:type="dxa"/>
          </w:tcPr>
          <w:p w:rsidR="00506B07" w:rsidRDefault="00506B07" w:rsidP="00EC47E3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</w:tr>
    </w:tbl>
    <w:p w:rsidR="00EC47E3" w:rsidRDefault="00EC47E3" w:rsidP="00EC47E3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9"/>
        <w:gridCol w:w="1417"/>
        <w:gridCol w:w="1559"/>
        <w:gridCol w:w="1418"/>
      </w:tblGrid>
      <w:tr w:rsidR="00506B07" w:rsidTr="00506B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ь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ал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таша.</w:t>
            </w:r>
          </w:p>
        </w:tc>
      </w:tr>
      <w:tr w:rsidR="00506B07" w:rsidTr="00506B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 w:rsidP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 w:rsidP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506B07" w:rsidTr="00506B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506B07" w:rsidTr="00506B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 w:rsidP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7" w:rsidRDefault="00506B07" w:rsidP="00506B07">
            <w:pPr>
              <w:tabs>
                <w:tab w:val="left" w:pos="18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oMath>
            </m:oMathPara>
          </w:p>
        </w:tc>
      </w:tr>
    </w:tbl>
    <w:p w:rsidR="00EC47E3" w:rsidRDefault="00EC47E3" w:rsidP="00EC47E3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</w:p>
    <w:p w:rsidR="00EC47E3" w:rsidRPr="001B5583" w:rsidRDefault="00506B07" w:rsidP="00EC47E3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Наташа в зелёных туфлях, а Валя не в белых, то Валя в синих т</w:t>
      </w:r>
      <w:r w:rsidR="001B5583">
        <w:rPr>
          <w:rFonts w:ascii="Times New Roman" w:hAnsi="Times New Roman" w:cs="Times New Roman"/>
          <w:sz w:val="28"/>
          <w:szCs w:val="28"/>
        </w:rPr>
        <w:t>уфлях. Значит, Аня в белых туфлях. Т.к. цвет платья и туфель у Ани совпадают, то Аня в белом платье. Т.К. у остальных девочек цвет платья и туфель не совпадает, то Валя в зелёном платье, а Наташа – в синем.</w:t>
      </w:r>
    </w:p>
    <w:p w:rsidR="001B5583" w:rsidRDefault="00EC47E3" w:rsidP="00EC4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3</w:t>
      </w:r>
      <w:r>
        <w:rPr>
          <w:rFonts w:ascii="Times New Roman" w:hAnsi="Times New Roman" w:cs="Times New Roman"/>
          <w:sz w:val="28"/>
          <w:szCs w:val="28"/>
        </w:rPr>
        <w:t xml:space="preserve">. Решение: </w:t>
      </w:r>
    </w:p>
    <w:p w:rsidR="001B5583" w:rsidRPr="005C7058" w:rsidRDefault="00DD1157" w:rsidP="00EC47E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1B5583">
        <w:rPr>
          <w:rFonts w:ascii="Times New Roman" w:eastAsiaTheme="minorEastAsia" w:hAnsi="Times New Roman" w:cs="Times New Roman"/>
          <w:sz w:val="28"/>
          <w:szCs w:val="28"/>
        </w:rPr>
        <w:t xml:space="preserve">данное число.  По условию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6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</m:oMath>
      <w:r w:rsidR="005C7058" w:rsidRPr="005C705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C7058">
        <w:rPr>
          <w:rFonts w:ascii="Times New Roman" w:eastAsiaTheme="minorEastAsia" w:hAnsi="Times New Roman" w:cs="Times New Roman"/>
          <w:sz w:val="28"/>
          <w:szCs w:val="28"/>
        </w:rPr>
        <w:t>Отсюда,   600+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</m:oMath>
      <w:r w:rsidR="005C7058">
        <w:rPr>
          <w:rFonts w:ascii="Times New Roman" w:eastAsiaTheme="minorEastAsia" w:hAnsi="Times New Roman" w:cs="Times New Roman"/>
          <w:sz w:val="28"/>
          <w:szCs w:val="28"/>
        </w:rPr>
        <w:t>=26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</m:oMath>
      <w:r w:rsidR="005C70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:rsidR="005C7058" w:rsidRPr="005C7058" w:rsidRDefault="005C7058" w:rsidP="00EC47E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5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=600, 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4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Ответ</w:t>
      </w:r>
      <w:r w:rsidRPr="005C7058">
        <w:rPr>
          <w:rFonts w:ascii="Times New Roman" w:eastAsiaTheme="minorEastAsia" w:hAnsi="Times New Roman" w:cs="Times New Roman"/>
          <w:b/>
          <w:sz w:val="28"/>
          <w:szCs w:val="28"/>
        </w:rPr>
        <w:t>:  24</w:t>
      </w:r>
    </w:p>
    <w:p w:rsidR="00EC47E3" w:rsidRDefault="00EC47E3" w:rsidP="005C7058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ча №4</w:t>
      </w:r>
      <w:r w:rsidR="005C7058">
        <w:rPr>
          <w:rFonts w:ascii="Times New Roman" w:hAnsi="Times New Roman" w:cs="Times New Roman"/>
          <w:sz w:val="28"/>
          <w:szCs w:val="28"/>
        </w:rPr>
        <w:t>.  Например.</w:t>
      </w:r>
    </w:p>
    <w:p w:rsidR="00EC47E3" w:rsidRPr="00BF4305" w:rsidRDefault="00EC47E3" w:rsidP="00B40E79">
      <w:pPr>
        <w:tabs>
          <w:tab w:val="left" w:pos="1125"/>
        </w:tabs>
        <w:rPr>
          <w:rFonts w:ascii="Times New Roman" w:eastAsiaTheme="minorEastAsia" w:hAnsi="Times New Roman" w:cs="Times New Roman"/>
        </w:rPr>
      </w:pPr>
    </w:p>
    <w:sectPr w:rsidR="00EC47E3" w:rsidRPr="00BF4305" w:rsidSect="00B40E79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CB7"/>
    <w:rsid w:val="000F7481"/>
    <w:rsid w:val="001318E3"/>
    <w:rsid w:val="0016571E"/>
    <w:rsid w:val="001B5583"/>
    <w:rsid w:val="001C5E5C"/>
    <w:rsid w:val="001E7BB4"/>
    <w:rsid w:val="00213B6F"/>
    <w:rsid w:val="002614B8"/>
    <w:rsid w:val="00261F0F"/>
    <w:rsid w:val="002849B7"/>
    <w:rsid w:val="0029223F"/>
    <w:rsid w:val="00292C8C"/>
    <w:rsid w:val="00304A08"/>
    <w:rsid w:val="0035012E"/>
    <w:rsid w:val="00351AEC"/>
    <w:rsid w:val="003F5CCF"/>
    <w:rsid w:val="00453C2D"/>
    <w:rsid w:val="004D695E"/>
    <w:rsid w:val="004D6C1E"/>
    <w:rsid w:val="004F578E"/>
    <w:rsid w:val="00506B07"/>
    <w:rsid w:val="005114EF"/>
    <w:rsid w:val="00515DDD"/>
    <w:rsid w:val="005865D2"/>
    <w:rsid w:val="00590F05"/>
    <w:rsid w:val="005C7058"/>
    <w:rsid w:val="006A362A"/>
    <w:rsid w:val="007A119F"/>
    <w:rsid w:val="007B5786"/>
    <w:rsid w:val="008D7A3A"/>
    <w:rsid w:val="009E37B2"/>
    <w:rsid w:val="009F4FF5"/>
    <w:rsid w:val="009F529F"/>
    <w:rsid w:val="00A111B2"/>
    <w:rsid w:val="00B40E79"/>
    <w:rsid w:val="00B80D7A"/>
    <w:rsid w:val="00BB5077"/>
    <w:rsid w:val="00BF4305"/>
    <w:rsid w:val="00C30CD3"/>
    <w:rsid w:val="00C574C3"/>
    <w:rsid w:val="00CC5CB2"/>
    <w:rsid w:val="00D17945"/>
    <w:rsid w:val="00D2798A"/>
    <w:rsid w:val="00D72CBE"/>
    <w:rsid w:val="00D7496F"/>
    <w:rsid w:val="00DB3E78"/>
    <w:rsid w:val="00DD1157"/>
    <w:rsid w:val="00DD3250"/>
    <w:rsid w:val="00DE7A73"/>
    <w:rsid w:val="00EC47E3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7C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C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7CB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D7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C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06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7938-AD33-42EC-93DD-17BE078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Ушаков</dc:creator>
  <cp:lastModifiedBy>Школа №144</cp:lastModifiedBy>
  <cp:revision>21</cp:revision>
  <cp:lastPrinted>2017-01-15T05:35:00Z</cp:lastPrinted>
  <dcterms:created xsi:type="dcterms:W3CDTF">2014-01-25T17:04:00Z</dcterms:created>
  <dcterms:modified xsi:type="dcterms:W3CDTF">2017-01-31T10:49:00Z</dcterms:modified>
</cp:coreProperties>
</file>